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 w:rsidRPr="002E586F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Pr="002E586F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2E586F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4226" w:rsidRPr="002E586F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Pr="002E586F" w:rsidRDefault="00D70603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2E586F">
        <w:rPr>
          <w:rFonts w:ascii="Times New Roman" w:hAnsi="Times New Roman"/>
          <w:b/>
          <w:spacing w:val="20"/>
          <w:sz w:val="28"/>
          <w:szCs w:val="28"/>
        </w:rPr>
        <w:t>от «</w:t>
      </w:r>
      <w:r w:rsidR="00660D34">
        <w:rPr>
          <w:rFonts w:ascii="Times New Roman" w:hAnsi="Times New Roman"/>
          <w:b/>
          <w:spacing w:val="20"/>
          <w:sz w:val="28"/>
          <w:szCs w:val="28"/>
        </w:rPr>
        <w:t>02</w:t>
      </w:r>
      <w:r w:rsidRPr="002E586F">
        <w:rPr>
          <w:rFonts w:ascii="Times New Roman" w:hAnsi="Times New Roman"/>
          <w:b/>
          <w:spacing w:val="20"/>
          <w:sz w:val="28"/>
          <w:szCs w:val="28"/>
        </w:rPr>
        <w:t>»</w:t>
      </w:r>
      <w:r w:rsidR="00660D34">
        <w:rPr>
          <w:rFonts w:ascii="Times New Roman" w:hAnsi="Times New Roman"/>
          <w:b/>
          <w:spacing w:val="20"/>
          <w:sz w:val="28"/>
          <w:szCs w:val="28"/>
        </w:rPr>
        <w:t xml:space="preserve"> 11</w:t>
      </w:r>
      <w:r w:rsidR="007F171B" w:rsidRPr="002E586F">
        <w:rPr>
          <w:rFonts w:ascii="Times New Roman" w:hAnsi="Times New Roman"/>
          <w:b/>
          <w:spacing w:val="20"/>
          <w:sz w:val="28"/>
          <w:szCs w:val="28"/>
        </w:rPr>
        <w:t xml:space="preserve">. </w:t>
      </w:r>
      <w:r w:rsidR="001041C2" w:rsidRPr="002E586F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854226" w:rsidRPr="002E586F">
        <w:rPr>
          <w:rFonts w:ascii="Times New Roman" w:hAnsi="Times New Roman"/>
          <w:b/>
          <w:spacing w:val="20"/>
          <w:sz w:val="28"/>
          <w:szCs w:val="28"/>
        </w:rPr>
        <w:t xml:space="preserve">г.                                                 </w:t>
      </w:r>
      <w:r w:rsidRPr="002E586F"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854226" w:rsidRPr="002E586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A5550F" w:rsidRPr="002E586F">
        <w:rPr>
          <w:rFonts w:ascii="Times New Roman" w:hAnsi="Times New Roman"/>
          <w:b/>
          <w:spacing w:val="20"/>
          <w:sz w:val="28"/>
          <w:szCs w:val="28"/>
        </w:rPr>
        <w:t>163</w:t>
      </w:r>
    </w:p>
    <w:p w:rsidR="00854226" w:rsidRPr="002E586F" w:rsidRDefault="00854226" w:rsidP="00854226">
      <w:pPr>
        <w:pStyle w:val="13"/>
        <w:jc w:val="center"/>
      </w:pPr>
      <w:r w:rsidRPr="002E586F">
        <w:t>п. 4-е отделение ГСС</w:t>
      </w:r>
    </w:p>
    <w:p w:rsidR="00854226" w:rsidRPr="002E586F" w:rsidRDefault="00854226" w:rsidP="00854226">
      <w:pPr>
        <w:pStyle w:val="13"/>
        <w:jc w:val="center"/>
      </w:pPr>
    </w:p>
    <w:p w:rsidR="001041C2" w:rsidRPr="002E586F" w:rsidRDefault="001041C2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 xml:space="preserve">Об утверждении мероприятий </w:t>
      </w:r>
    </w:p>
    <w:p w:rsidR="001041C2" w:rsidRPr="002E586F" w:rsidRDefault="001041C2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 xml:space="preserve">перечня проектов народных инициатив, порядка </w:t>
      </w:r>
    </w:p>
    <w:p w:rsidR="001041C2" w:rsidRPr="002E586F" w:rsidRDefault="001041C2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 xml:space="preserve">организации работы по его реализации </w:t>
      </w:r>
    </w:p>
    <w:p w:rsidR="001041C2" w:rsidRPr="002E586F" w:rsidRDefault="00A5550F" w:rsidP="001041C2">
      <w:pPr>
        <w:pStyle w:val="13"/>
        <w:ind w:firstLine="0"/>
        <w:rPr>
          <w:b/>
          <w:i/>
        </w:rPr>
      </w:pPr>
      <w:r w:rsidRPr="002E586F">
        <w:rPr>
          <w:b/>
          <w:i/>
        </w:rPr>
        <w:t>бюджетных средств в 2021</w:t>
      </w:r>
      <w:r w:rsidR="001041C2" w:rsidRPr="002E586F">
        <w:rPr>
          <w:b/>
          <w:i/>
        </w:rPr>
        <w:t xml:space="preserve"> году </w:t>
      </w:r>
    </w:p>
    <w:p w:rsidR="001041C2" w:rsidRPr="002E586F" w:rsidRDefault="00A5550F" w:rsidP="00854226">
      <w:pPr>
        <w:pStyle w:val="13"/>
        <w:ind w:firstLine="0"/>
      </w:pPr>
      <w:r w:rsidRPr="002E586F">
        <w:rPr>
          <w:b/>
          <w:i/>
        </w:rPr>
        <w:t>и плановом периоде 2022 и 2023</w:t>
      </w:r>
      <w:r w:rsidR="001041C2" w:rsidRPr="002E586F">
        <w:rPr>
          <w:b/>
          <w:i/>
        </w:rPr>
        <w:t xml:space="preserve"> годах»</w:t>
      </w:r>
      <w:r w:rsidR="007F171B" w:rsidRPr="002E586F">
        <w:rPr>
          <w:b/>
          <w:i/>
        </w:rPr>
        <w:t xml:space="preserve"> </w:t>
      </w:r>
    </w:p>
    <w:p w:rsidR="00854226" w:rsidRPr="002E586F" w:rsidRDefault="00854226" w:rsidP="008542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 xml:space="preserve"> В целях </w:t>
      </w:r>
      <w:proofErr w:type="spellStart"/>
      <w:r w:rsidRPr="002E586F">
        <w:rPr>
          <w:bCs/>
          <w:sz w:val="28"/>
          <w:szCs w:val="28"/>
        </w:rPr>
        <w:t>софинансирования</w:t>
      </w:r>
      <w:proofErr w:type="spellEnd"/>
      <w:r w:rsidRPr="002E586F">
        <w:rPr>
          <w:bCs/>
          <w:sz w:val="28"/>
          <w:szCs w:val="28"/>
        </w:rPr>
        <w:t xml:space="preserve"> расходных обязательств, в</w:t>
      </w:r>
      <w:r w:rsidR="00D70603" w:rsidRPr="002E586F">
        <w:rPr>
          <w:bCs/>
          <w:sz w:val="28"/>
          <w:szCs w:val="28"/>
        </w:rPr>
        <w:t>озникающих при реализации в 2021</w:t>
      </w:r>
      <w:r w:rsidRPr="002E586F">
        <w:rPr>
          <w:bCs/>
          <w:sz w:val="28"/>
          <w:szCs w:val="28"/>
        </w:rPr>
        <w:t xml:space="preserve"> году </w:t>
      </w:r>
      <w:r w:rsidR="00D70603" w:rsidRPr="002E586F">
        <w:rPr>
          <w:sz w:val="28"/>
          <w:szCs w:val="28"/>
        </w:rPr>
        <w:t>и плановом периоде 2022 и 2023</w:t>
      </w:r>
      <w:r w:rsidRPr="002E586F">
        <w:rPr>
          <w:sz w:val="28"/>
          <w:szCs w:val="28"/>
        </w:rPr>
        <w:t xml:space="preserve"> годах</w:t>
      </w:r>
      <w:r w:rsidRPr="002E586F">
        <w:rPr>
          <w:bCs/>
          <w:sz w:val="28"/>
          <w:szCs w:val="28"/>
        </w:rPr>
        <w:t xml:space="preserve"> мероприятий перечня народных инициатив, сформ</w:t>
      </w:r>
      <w:r w:rsidR="00D70603" w:rsidRPr="002E586F">
        <w:rPr>
          <w:bCs/>
          <w:sz w:val="28"/>
          <w:szCs w:val="28"/>
        </w:rPr>
        <w:t>ированных на собрании граждан 30.10.2020</w:t>
      </w:r>
      <w:r w:rsidRPr="002E586F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2E586F">
        <w:rPr>
          <w:bCs/>
          <w:sz w:val="28"/>
          <w:szCs w:val="28"/>
        </w:rPr>
        <w:t>софинансирования</w:t>
      </w:r>
      <w:proofErr w:type="spellEnd"/>
      <w:r w:rsidRPr="002E586F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Pr="002E586F" w:rsidRDefault="00854226" w:rsidP="00854226">
      <w:pPr>
        <w:pStyle w:val="13"/>
        <w:jc w:val="center"/>
        <w:rPr>
          <w:b/>
          <w:bCs/>
        </w:rPr>
      </w:pPr>
    </w:p>
    <w:p w:rsidR="00854226" w:rsidRPr="002E586F" w:rsidRDefault="001041C2" w:rsidP="00B14604">
      <w:pPr>
        <w:pStyle w:val="13"/>
        <w:jc w:val="center"/>
        <w:rPr>
          <w:b/>
          <w:bCs/>
        </w:rPr>
      </w:pPr>
      <w:r w:rsidRPr="002E586F">
        <w:rPr>
          <w:b/>
          <w:bCs/>
        </w:rPr>
        <w:t>ПОСТАНОВЛЯ</w:t>
      </w:r>
      <w:r w:rsidR="00854226" w:rsidRPr="002E586F">
        <w:rPr>
          <w:b/>
          <w:bCs/>
        </w:rPr>
        <w:t>Ю:</w:t>
      </w:r>
    </w:p>
    <w:p w:rsidR="00B14604" w:rsidRPr="002E586F" w:rsidRDefault="00B14604" w:rsidP="00B14604">
      <w:pPr>
        <w:pStyle w:val="13"/>
        <w:jc w:val="center"/>
        <w:rPr>
          <w:b/>
          <w:bCs/>
        </w:rPr>
      </w:pPr>
    </w:p>
    <w:p w:rsidR="00854226" w:rsidRPr="002E586F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Утвердить перечень про</w:t>
      </w:r>
      <w:r w:rsidR="00A5550F" w:rsidRPr="002E586F">
        <w:rPr>
          <w:bCs/>
          <w:sz w:val="28"/>
          <w:szCs w:val="28"/>
        </w:rPr>
        <w:t>ектов народных инициатив на 2021 год и на плановый период 2022 и 2023</w:t>
      </w:r>
      <w:r w:rsidRPr="002E586F">
        <w:rPr>
          <w:bCs/>
          <w:sz w:val="28"/>
          <w:szCs w:val="28"/>
        </w:rPr>
        <w:t xml:space="preserve"> годы, реализация которых осуществляется за счет средств местного бюджета в сумме: </w:t>
      </w:r>
    </w:p>
    <w:p w:rsidR="00854226" w:rsidRPr="002E586F" w:rsidRDefault="00A5550F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2021</w:t>
      </w:r>
      <w:r w:rsidR="00854226" w:rsidRPr="002E586F">
        <w:rPr>
          <w:bCs/>
          <w:sz w:val="28"/>
          <w:szCs w:val="28"/>
        </w:rPr>
        <w:t xml:space="preserve"> год</w:t>
      </w:r>
      <w:r w:rsidRPr="002E586F">
        <w:rPr>
          <w:bCs/>
          <w:color w:val="000000" w:themeColor="text1"/>
          <w:sz w:val="28"/>
          <w:szCs w:val="28"/>
        </w:rPr>
        <w:t xml:space="preserve"> </w:t>
      </w:r>
      <w:r w:rsidR="00D70603" w:rsidRPr="002E586F">
        <w:rPr>
          <w:bCs/>
          <w:color w:val="000000" w:themeColor="text1"/>
          <w:sz w:val="28"/>
          <w:szCs w:val="28"/>
        </w:rPr>
        <w:t>–</w:t>
      </w:r>
      <w:r w:rsidRPr="002E586F">
        <w:rPr>
          <w:bCs/>
          <w:color w:val="000000" w:themeColor="text1"/>
          <w:sz w:val="28"/>
          <w:szCs w:val="28"/>
        </w:rPr>
        <w:t xml:space="preserve"> </w:t>
      </w:r>
      <w:r w:rsidR="00CF24B0">
        <w:rPr>
          <w:bCs/>
          <w:color w:val="000000" w:themeColor="text1"/>
          <w:sz w:val="28"/>
          <w:szCs w:val="28"/>
        </w:rPr>
        <w:t>14 700</w:t>
      </w:r>
      <w:r w:rsidRPr="002E586F">
        <w:rPr>
          <w:bCs/>
          <w:color w:val="000000" w:themeColor="text1"/>
          <w:sz w:val="28"/>
          <w:szCs w:val="28"/>
        </w:rPr>
        <w:t xml:space="preserve">,00 </w:t>
      </w:r>
      <w:r w:rsidR="007F171B" w:rsidRPr="002E586F">
        <w:rPr>
          <w:bCs/>
          <w:color w:val="000000" w:themeColor="text1"/>
          <w:sz w:val="28"/>
          <w:szCs w:val="28"/>
        </w:rPr>
        <w:t>(</w:t>
      </w:r>
      <w:r w:rsidR="00D70603" w:rsidRPr="002E586F">
        <w:rPr>
          <w:bCs/>
          <w:color w:val="000000" w:themeColor="text1"/>
          <w:sz w:val="28"/>
          <w:szCs w:val="28"/>
        </w:rPr>
        <w:t>четырнадцать тысяч</w:t>
      </w:r>
      <w:r w:rsidR="00CF24B0">
        <w:rPr>
          <w:bCs/>
          <w:color w:val="000000" w:themeColor="text1"/>
          <w:sz w:val="28"/>
          <w:szCs w:val="28"/>
        </w:rPr>
        <w:t xml:space="preserve"> семьсот</w:t>
      </w:r>
      <w:r w:rsidR="007F171B" w:rsidRPr="002E586F">
        <w:rPr>
          <w:color w:val="000000" w:themeColor="text1"/>
          <w:sz w:val="28"/>
          <w:szCs w:val="28"/>
        </w:rPr>
        <w:t xml:space="preserve">) </w:t>
      </w:r>
      <w:r w:rsidR="0005446F" w:rsidRPr="002E586F">
        <w:rPr>
          <w:color w:val="000000" w:themeColor="text1"/>
          <w:sz w:val="28"/>
          <w:szCs w:val="28"/>
        </w:rPr>
        <w:t>рублей</w:t>
      </w:r>
      <w:r w:rsidR="00854226" w:rsidRPr="002E586F">
        <w:rPr>
          <w:color w:val="000000" w:themeColor="text1"/>
          <w:sz w:val="28"/>
          <w:szCs w:val="28"/>
        </w:rPr>
        <w:t xml:space="preserve"> </w:t>
      </w:r>
      <w:r w:rsidR="00854226" w:rsidRPr="002E586F">
        <w:rPr>
          <w:sz w:val="28"/>
          <w:szCs w:val="28"/>
        </w:rPr>
        <w:t xml:space="preserve">00 копеек и субсидии из областного бюджета в сумме </w:t>
      </w:r>
      <w:r w:rsidRPr="002E586F">
        <w:rPr>
          <w:sz w:val="28"/>
          <w:szCs w:val="28"/>
        </w:rPr>
        <w:t xml:space="preserve">474 700,00 </w:t>
      </w:r>
      <w:r w:rsidR="00854226" w:rsidRPr="002E586F">
        <w:rPr>
          <w:sz w:val="28"/>
          <w:szCs w:val="28"/>
        </w:rPr>
        <w:t>(</w:t>
      </w:r>
      <w:r w:rsidRPr="002E586F">
        <w:rPr>
          <w:sz w:val="28"/>
          <w:szCs w:val="28"/>
        </w:rPr>
        <w:t>четыреста семьдесят четыре тысячи семьсот</w:t>
      </w:r>
      <w:r w:rsidR="00854226" w:rsidRPr="002E586F">
        <w:rPr>
          <w:sz w:val="28"/>
          <w:szCs w:val="28"/>
        </w:rPr>
        <w:t>) рублей 00 копеек;</w:t>
      </w:r>
      <w:r w:rsidR="00854226" w:rsidRPr="002E586F">
        <w:rPr>
          <w:bCs/>
          <w:sz w:val="28"/>
          <w:szCs w:val="28"/>
        </w:rPr>
        <w:t xml:space="preserve"> </w:t>
      </w:r>
    </w:p>
    <w:p w:rsidR="00854226" w:rsidRPr="002E586F" w:rsidRDefault="00A5550F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2022</w:t>
      </w:r>
      <w:r w:rsidR="00854226" w:rsidRPr="002E586F">
        <w:rPr>
          <w:bCs/>
          <w:sz w:val="28"/>
          <w:szCs w:val="28"/>
        </w:rPr>
        <w:t xml:space="preserve"> год </w:t>
      </w:r>
      <w:r w:rsidR="007F171B" w:rsidRPr="002E586F">
        <w:rPr>
          <w:bCs/>
          <w:sz w:val="28"/>
          <w:szCs w:val="28"/>
        </w:rPr>
        <w:t>–</w:t>
      </w:r>
      <w:r w:rsidR="00CF24B0">
        <w:rPr>
          <w:bCs/>
          <w:color w:val="000000" w:themeColor="text1"/>
          <w:sz w:val="28"/>
          <w:szCs w:val="28"/>
        </w:rPr>
        <w:t>14 700</w:t>
      </w:r>
      <w:r w:rsidR="00D70603" w:rsidRPr="002E586F">
        <w:rPr>
          <w:bCs/>
          <w:color w:val="000000" w:themeColor="text1"/>
          <w:sz w:val="28"/>
          <w:szCs w:val="28"/>
        </w:rPr>
        <w:t>,00 (четырнадцать тысяч</w:t>
      </w:r>
      <w:r w:rsidR="00CF24B0">
        <w:rPr>
          <w:bCs/>
          <w:color w:val="000000" w:themeColor="text1"/>
          <w:sz w:val="28"/>
          <w:szCs w:val="28"/>
        </w:rPr>
        <w:t xml:space="preserve"> семьсот</w:t>
      </w:r>
      <w:r w:rsidR="00D70603" w:rsidRPr="002E586F">
        <w:rPr>
          <w:color w:val="000000" w:themeColor="text1"/>
          <w:sz w:val="28"/>
          <w:szCs w:val="28"/>
        </w:rPr>
        <w:t xml:space="preserve">) </w:t>
      </w:r>
      <w:r w:rsidRPr="002E586F">
        <w:rPr>
          <w:color w:val="000000" w:themeColor="text1"/>
          <w:sz w:val="28"/>
          <w:szCs w:val="28"/>
        </w:rPr>
        <w:t xml:space="preserve">рублей </w:t>
      </w:r>
      <w:r w:rsidRPr="002E586F">
        <w:rPr>
          <w:sz w:val="28"/>
          <w:szCs w:val="28"/>
        </w:rPr>
        <w:t>00 копеек и субсидии из областного бюджета в сумме 474 700,00 (четыреста семьдесят четыре тысячи семьсот) рублей 00 копеек;</w:t>
      </w:r>
      <w:r w:rsidRPr="002E586F">
        <w:rPr>
          <w:bCs/>
          <w:sz w:val="28"/>
          <w:szCs w:val="28"/>
        </w:rPr>
        <w:t xml:space="preserve"> </w:t>
      </w:r>
    </w:p>
    <w:p w:rsidR="00854226" w:rsidRPr="002E586F" w:rsidRDefault="00854226" w:rsidP="005937D9">
      <w:pPr>
        <w:pStyle w:val="a9"/>
        <w:numPr>
          <w:ilvl w:val="1"/>
          <w:numId w:val="2"/>
        </w:numPr>
        <w:tabs>
          <w:tab w:val="left" w:pos="567"/>
        </w:tabs>
        <w:ind w:left="567" w:firstLine="0"/>
        <w:jc w:val="both"/>
        <w:rPr>
          <w:bCs/>
          <w:sz w:val="28"/>
          <w:szCs w:val="28"/>
        </w:rPr>
      </w:pPr>
      <w:r w:rsidRPr="002E586F">
        <w:rPr>
          <w:bCs/>
          <w:sz w:val="28"/>
          <w:szCs w:val="28"/>
        </w:rPr>
        <w:t>2</w:t>
      </w:r>
      <w:r w:rsidR="00A5550F" w:rsidRPr="002E586F">
        <w:rPr>
          <w:bCs/>
          <w:sz w:val="28"/>
          <w:szCs w:val="28"/>
        </w:rPr>
        <w:t>023</w:t>
      </w:r>
      <w:r w:rsidRPr="002E586F">
        <w:rPr>
          <w:bCs/>
          <w:sz w:val="28"/>
          <w:szCs w:val="28"/>
        </w:rPr>
        <w:t xml:space="preserve"> год - </w:t>
      </w:r>
      <w:r w:rsidR="00CF24B0">
        <w:rPr>
          <w:bCs/>
          <w:color w:val="000000" w:themeColor="text1"/>
          <w:sz w:val="28"/>
          <w:szCs w:val="28"/>
        </w:rPr>
        <w:t>14 700</w:t>
      </w:r>
      <w:r w:rsidR="00D70603" w:rsidRPr="002E586F">
        <w:rPr>
          <w:bCs/>
          <w:color w:val="000000" w:themeColor="text1"/>
          <w:sz w:val="28"/>
          <w:szCs w:val="28"/>
        </w:rPr>
        <w:t>,00 (четырнадцать тысяч</w:t>
      </w:r>
      <w:r w:rsidR="00CF24B0">
        <w:rPr>
          <w:bCs/>
          <w:color w:val="000000" w:themeColor="text1"/>
          <w:sz w:val="28"/>
          <w:szCs w:val="28"/>
        </w:rPr>
        <w:t xml:space="preserve"> семьсот</w:t>
      </w:r>
      <w:r w:rsidR="00D70603" w:rsidRPr="002E586F">
        <w:rPr>
          <w:color w:val="000000" w:themeColor="text1"/>
          <w:sz w:val="28"/>
          <w:szCs w:val="28"/>
        </w:rPr>
        <w:t xml:space="preserve">) </w:t>
      </w:r>
      <w:r w:rsidR="00A5550F" w:rsidRPr="002E586F">
        <w:rPr>
          <w:color w:val="000000" w:themeColor="text1"/>
          <w:sz w:val="28"/>
          <w:szCs w:val="28"/>
        </w:rPr>
        <w:t xml:space="preserve">рублей </w:t>
      </w:r>
      <w:r w:rsidR="00A5550F" w:rsidRPr="002E586F">
        <w:rPr>
          <w:sz w:val="28"/>
          <w:szCs w:val="28"/>
        </w:rPr>
        <w:t>00 копеек и субсидии из областного бюджета в сумме 474 700,00 (четыреста семьдесят четыре тысячи семьсот) рублей 00 копеек;</w:t>
      </w:r>
      <w:r w:rsidR="00A5550F" w:rsidRPr="002E586F">
        <w:rPr>
          <w:bCs/>
          <w:sz w:val="28"/>
          <w:szCs w:val="28"/>
        </w:rPr>
        <w:t xml:space="preserve"> </w:t>
      </w:r>
      <w:r w:rsidRPr="002E586F">
        <w:rPr>
          <w:bCs/>
          <w:sz w:val="28"/>
          <w:szCs w:val="28"/>
        </w:rPr>
        <w:t xml:space="preserve">(приложение № 1). </w:t>
      </w: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86F">
        <w:rPr>
          <w:sz w:val="28"/>
          <w:szCs w:val="28"/>
        </w:rPr>
        <w:lastRenderedPageBreak/>
        <w:t>2. Утвердить Порядок организации работы по реализации мероприятий перечня проектов народных инициатив и расхо</w:t>
      </w:r>
      <w:r w:rsidR="00A5550F" w:rsidRPr="002E586F">
        <w:rPr>
          <w:sz w:val="28"/>
          <w:szCs w:val="28"/>
        </w:rPr>
        <w:t>довании бюджетных средств в 2021</w:t>
      </w:r>
      <w:r w:rsidRPr="002E586F">
        <w:rPr>
          <w:sz w:val="28"/>
          <w:szCs w:val="28"/>
        </w:rPr>
        <w:t xml:space="preserve"> году </w:t>
      </w:r>
      <w:r w:rsidR="00A5550F" w:rsidRPr="002E586F">
        <w:rPr>
          <w:sz w:val="28"/>
          <w:szCs w:val="28"/>
        </w:rPr>
        <w:t>и плановом периоде 2022 и 2023</w:t>
      </w:r>
      <w:r w:rsidRPr="002E586F">
        <w:rPr>
          <w:sz w:val="28"/>
          <w:szCs w:val="28"/>
        </w:rPr>
        <w:t>годах (приложение № 2).</w:t>
      </w:r>
    </w:p>
    <w:p w:rsidR="00854226" w:rsidRPr="002E586F" w:rsidRDefault="00854226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586F">
        <w:rPr>
          <w:sz w:val="28"/>
          <w:szCs w:val="28"/>
        </w:rPr>
        <w:t xml:space="preserve">3. Комитету по финансам администрации </w:t>
      </w:r>
      <w:proofErr w:type="spellStart"/>
      <w:r w:rsidRPr="002E586F">
        <w:rPr>
          <w:sz w:val="28"/>
          <w:szCs w:val="28"/>
        </w:rPr>
        <w:t>Тулунского</w:t>
      </w:r>
      <w:proofErr w:type="spellEnd"/>
      <w:r w:rsidRPr="002E586F">
        <w:rPr>
          <w:sz w:val="28"/>
          <w:szCs w:val="28"/>
        </w:rPr>
        <w:t xml:space="preserve"> муниципального района обеспечить включение в проект решения Думы Писаревского сельского поселения «О бюджете Писаревского му</w:t>
      </w:r>
      <w:r w:rsidR="00A5550F" w:rsidRPr="002E586F">
        <w:rPr>
          <w:sz w:val="28"/>
          <w:szCs w:val="28"/>
        </w:rPr>
        <w:t>ниципального образования на 2021 год и плановый период 2022 и 2023</w:t>
      </w:r>
      <w:r w:rsidRPr="002E586F">
        <w:rPr>
          <w:sz w:val="28"/>
          <w:szCs w:val="28"/>
        </w:rPr>
        <w:t xml:space="preserve"> годов».</w:t>
      </w:r>
    </w:p>
    <w:p w:rsidR="007405F4" w:rsidRPr="002E586F" w:rsidRDefault="007405F4" w:rsidP="005937D9">
      <w:pPr>
        <w:pStyle w:val="13"/>
        <w:ind w:firstLine="567"/>
      </w:pPr>
      <w:r w:rsidRPr="002E586F">
        <w:t>4.</w:t>
      </w:r>
      <w:r w:rsidRPr="002E586F">
        <w:rPr>
          <w:b/>
          <w:i/>
        </w:rPr>
        <w:t xml:space="preserve"> </w:t>
      </w:r>
      <w:r w:rsidRPr="002E586F">
        <w:t xml:space="preserve">Признать утратившим силу постановление администрации Писаревского сельского поселения </w:t>
      </w:r>
      <w:r w:rsidR="00A5550F" w:rsidRPr="002E586F">
        <w:t>от 08.11.2019г</w:t>
      </w:r>
      <w:r w:rsidRPr="002E586F">
        <w:t>. № 150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плановом периоде 2021 и 2022 годах» (с изменениями от 11.12.2019г. № 165, от</w:t>
      </w:r>
      <w:r w:rsidR="005937D9">
        <w:t xml:space="preserve"> 14.02.2020г</w:t>
      </w:r>
      <w:r w:rsidRPr="002E586F">
        <w:t>. № 24, от 09.09.2020г. №145)</w:t>
      </w:r>
      <w:r w:rsidR="005937D9">
        <w:t>.</w:t>
      </w:r>
    </w:p>
    <w:p w:rsidR="00854226" w:rsidRPr="002E586F" w:rsidRDefault="005937D9" w:rsidP="008542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226" w:rsidRPr="002E586F">
        <w:rPr>
          <w:sz w:val="28"/>
          <w:szCs w:val="28"/>
        </w:rPr>
        <w:t>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  <w:r>
        <w:rPr>
          <w:sz w:val="28"/>
          <w:szCs w:val="28"/>
        </w:rPr>
        <w:t>.</w:t>
      </w:r>
    </w:p>
    <w:p w:rsidR="00854226" w:rsidRPr="002E586F" w:rsidRDefault="005937D9" w:rsidP="00854226">
      <w:pPr>
        <w:pStyle w:val="13"/>
        <w:ind w:firstLine="567"/>
      </w:pPr>
      <w:r>
        <w:t>6</w:t>
      </w:r>
      <w:r w:rsidR="00854226" w:rsidRPr="002E586F">
        <w:t>. Контроль за исполнением данного постановления оставляю за собой.</w:t>
      </w:r>
    </w:p>
    <w:p w:rsidR="00854226" w:rsidRPr="002E586F" w:rsidRDefault="00854226" w:rsidP="00854226">
      <w:pPr>
        <w:jc w:val="both"/>
        <w:rPr>
          <w:sz w:val="28"/>
          <w:szCs w:val="28"/>
        </w:rPr>
      </w:pPr>
    </w:p>
    <w:p w:rsidR="002E586F" w:rsidRPr="002E586F" w:rsidRDefault="002E586F" w:rsidP="00854226">
      <w:pPr>
        <w:jc w:val="both"/>
        <w:rPr>
          <w:sz w:val="28"/>
          <w:szCs w:val="28"/>
        </w:rPr>
      </w:pPr>
    </w:p>
    <w:p w:rsidR="002E586F" w:rsidRDefault="002E586F" w:rsidP="002E58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A5550F" w:rsidRPr="002E586F">
        <w:rPr>
          <w:sz w:val="28"/>
          <w:szCs w:val="28"/>
        </w:rPr>
        <w:t xml:space="preserve"> Главы</w:t>
      </w:r>
      <w:r w:rsidR="00854226" w:rsidRPr="002E586F">
        <w:rPr>
          <w:sz w:val="28"/>
          <w:szCs w:val="28"/>
        </w:rPr>
        <w:t xml:space="preserve"> Писаревского </w:t>
      </w:r>
    </w:p>
    <w:p w:rsidR="00854226" w:rsidRPr="002E586F" w:rsidRDefault="00854226" w:rsidP="002E586F">
      <w:pPr>
        <w:rPr>
          <w:sz w:val="28"/>
          <w:szCs w:val="28"/>
        </w:rPr>
      </w:pPr>
      <w:r w:rsidRPr="002E586F">
        <w:rPr>
          <w:sz w:val="28"/>
          <w:szCs w:val="28"/>
        </w:rPr>
        <w:t xml:space="preserve">сельского поселения                             </w:t>
      </w:r>
      <w:r w:rsidR="002E586F">
        <w:rPr>
          <w:sz w:val="28"/>
          <w:szCs w:val="28"/>
        </w:rPr>
        <w:t xml:space="preserve">             </w:t>
      </w:r>
      <w:r w:rsidR="005937D9">
        <w:rPr>
          <w:sz w:val="28"/>
          <w:szCs w:val="28"/>
        </w:rPr>
        <w:t xml:space="preserve">     </w:t>
      </w:r>
      <w:r w:rsidR="00A5550F" w:rsidRPr="002E586F">
        <w:rPr>
          <w:sz w:val="28"/>
          <w:szCs w:val="28"/>
        </w:rPr>
        <w:t>Т.С. Перова</w:t>
      </w:r>
    </w:p>
    <w:p w:rsidR="00B14604" w:rsidRDefault="00B14604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CF115E" w:rsidRDefault="00CF115E" w:rsidP="0085422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5550F" w:rsidRDefault="00A5550F" w:rsidP="002E586F">
      <w:pPr>
        <w:rPr>
          <w:rFonts w:eastAsiaTheme="minorHAnsi"/>
          <w:color w:val="000000"/>
          <w:sz w:val="22"/>
          <w:lang w:eastAsia="en-US"/>
        </w:rPr>
      </w:pPr>
    </w:p>
    <w:p w:rsidR="002E586F" w:rsidRDefault="002E586F" w:rsidP="002E586F">
      <w:pPr>
        <w:rPr>
          <w:rFonts w:eastAsiaTheme="minorHAnsi"/>
          <w:color w:val="000000"/>
          <w:sz w:val="22"/>
          <w:lang w:eastAsia="en-US"/>
        </w:rPr>
      </w:pP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660D34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02.11</w:t>
      </w:r>
      <w:r w:rsidR="00A5550F">
        <w:rPr>
          <w:rFonts w:eastAsiaTheme="minorHAnsi"/>
          <w:color w:val="000000"/>
          <w:sz w:val="22"/>
          <w:lang w:eastAsia="en-US"/>
        </w:rPr>
        <w:t>.2020г № _163</w:t>
      </w:r>
      <w:r w:rsidR="007F171B"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О</w:t>
      </w:r>
      <w:r w:rsidR="005937D9">
        <w:rPr>
          <w:rFonts w:eastAsiaTheme="minorHAnsi"/>
          <w:b/>
          <w:bCs/>
          <w:color w:val="000000"/>
          <w:szCs w:val="28"/>
          <w:lang w:eastAsia="en-US"/>
        </w:rPr>
        <w:t>ЕКТОВ НАРОДНЫХ ИНИЦИАТИВ НА 2021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ГОД </w:t>
      </w:r>
    </w:p>
    <w:p w:rsidR="00854226" w:rsidRDefault="005937D9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 И 2023</w:t>
      </w:r>
      <w:r w:rsidR="00854226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2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2341"/>
        <w:gridCol w:w="684"/>
        <w:gridCol w:w="1257"/>
        <w:gridCol w:w="1422"/>
        <w:gridCol w:w="1417"/>
        <w:gridCol w:w="1156"/>
        <w:gridCol w:w="1566"/>
      </w:tblGrid>
      <w:tr w:rsidR="00756887" w:rsidTr="00756887">
        <w:trPr>
          <w:trHeight w:val="27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56887" w:rsidTr="00756887">
        <w:trPr>
          <w:trHeight w:val="4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87" w:rsidRDefault="00756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87" w:rsidRDefault="00756887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756887" w:rsidTr="00756887">
        <w:trPr>
          <w:trHeight w:val="7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7" w:rsidRDefault="00756887" w:rsidP="00A5550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</w:t>
            </w:r>
            <w:r w:rsidR="007D7368" w:rsidRPr="00CF115E">
              <w:rPr>
                <w:color w:val="000000" w:themeColor="text1"/>
                <w:lang w:eastAsia="en-US"/>
              </w:rPr>
              <w:t>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</w:t>
            </w:r>
            <w:r w:rsidR="007D7368" w:rsidRPr="00CF115E">
              <w:rPr>
                <w:rFonts w:eastAsiaTheme="minorHAnsi"/>
                <w:color w:val="000000" w:themeColor="text1"/>
                <w:lang w:eastAsia="en-US"/>
              </w:rPr>
              <w:t>800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 </w:t>
            </w:r>
            <w:r w:rsidR="007D7368" w:rsidRPr="00CF115E"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0</w:t>
            </w:r>
            <w:r w:rsidR="007D7368" w:rsidRPr="00CF115E">
              <w:rPr>
                <w:rFonts w:eastAsiaTheme="minorHAnsi"/>
                <w:color w:val="000000" w:themeColor="text1"/>
                <w:lang w:eastAsia="en-US"/>
              </w:rPr>
              <w:t>0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="007D7368" w:rsidRPr="00CF115E">
              <w:rPr>
                <w:rFonts w:eastAsiaTheme="minorHAnsi"/>
                <w:color w:val="000000" w:themeColor="text1"/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56887" w:rsidTr="00756887">
        <w:trPr>
          <w:trHeight w:val="14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BA118E" w:rsidRDefault="00756887" w:rsidP="00A5550F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BA118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BA118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756887" w:rsidRPr="00BA118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1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</w:t>
            </w:r>
            <w:r w:rsidR="007D7368" w:rsidRPr="00CF115E">
              <w:rPr>
                <w:color w:val="000000" w:themeColor="text1"/>
              </w:rPr>
              <w:t>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</w:t>
            </w:r>
            <w:r w:rsidR="007D7368" w:rsidRPr="00CF115E">
              <w:rPr>
                <w:color w:val="000000" w:themeColor="text1"/>
              </w:rPr>
              <w:t>00</w:t>
            </w:r>
            <w:r w:rsidRPr="00CF115E">
              <w:rPr>
                <w:color w:val="000000" w:themeColor="text1"/>
              </w:rPr>
              <w:t>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D7368" w:rsidP="00A5550F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BA118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756887" w:rsidTr="00756887">
        <w:trPr>
          <w:trHeight w:val="235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7" w:rsidRPr="00A22691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A22691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9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 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00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Pr="00CF115E" w:rsidRDefault="00756887" w:rsidP="007D7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</w:t>
            </w:r>
            <w:r w:rsidR="007D7368"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700</w:t>
            </w: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7" w:rsidRDefault="00756887" w:rsidP="00A555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F24B0" w:rsidTr="00756887">
        <w:trPr>
          <w:trHeight w:val="1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Иннокентьевский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8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 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F24B0" w:rsidTr="00756887">
        <w:trPr>
          <w:trHeight w:val="4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 xml:space="preserve">Проведение прочистки и обновления противопожарных минерализованных полос трактором МТЗ </w:t>
            </w:r>
            <w:r w:rsidRPr="00BA118E">
              <w:rPr>
                <w:color w:val="000000" w:themeColor="text1"/>
              </w:rPr>
              <w:lastRenderedPageBreak/>
              <w:t>82 Писаревское сельское посел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2</w:t>
            </w: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CF24B0" w:rsidTr="00756887">
        <w:trPr>
          <w:trHeight w:val="297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A22691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CF24B0" w:rsidTr="00756887">
        <w:trPr>
          <w:trHeight w:val="11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1-е отделение Государственной селекционной стан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3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F115E">
              <w:rPr>
                <w:color w:val="000000" w:themeColor="text1"/>
                <w:lang w:eastAsia="en-US"/>
              </w:rPr>
              <w:t>38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376 8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F115E">
              <w:rPr>
                <w:rFonts w:eastAsiaTheme="minorHAnsi"/>
                <w:color w:val="000000" w:themeColor="text1"/>
                <w:lang w:eastAsia="en-US"/>
              </w:rPr>
              <w:t>11</w:t>
            </w:r>
            <w:r w:rsidR="00437411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700</w:t>
            </w:r>
            <w:r w:rsidR="0043741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CF115E">
              <w:rPr>
                <w:rFonts w:eastAsiaTheme="minorHAnsi"/>
                <w:color w:val="000000" w:themeColor="text1"/>
                <w:lang w:eastAsia="en-US"/>
              </w:rPr>
              <w:t>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F24B0" w:rsidTr="00756887">
        <w:trPr>
          <w:trHeight w:val="4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rPr>
                <w:color w:val="000000" w:themeColor="text1"/>
              </w:rPr>
            </w:pPr>
            <w:r w:rsidRPr="00BA118E">
              <w:rPr>
                <w:color w:val="000000" w:themeColor="text1"/>
              </w:rPr>
              <w:t>Проведение прочистки и обновления противопожарных минерализованных полос трактором МТЗ 82 Писаревское сельское посел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до</w:t>
            </w:r>
          </w:p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30 декабря 2023</w:t>
            </w: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100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97 9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jc w:val="center"/>
              <w:rPr>
                <w:color w:val="000000" w:themeColor="text1"/>
              </w:rPr>
            </w:pPr>
            <w:r w:rsidRPr="00CF115E">
              <w:rPr>
                <w:color w:val="000000" w:themeColor="text1"/>
              </w:rPr>
              <w:t>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BA118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A118E">
              <w:rPr>
                <w:rFonts w:eastAsiaTheme="minorHAnsi"/>
                <w:color w:val="000000" w:themeColor="text1"/>
                <w:szCs w:val="28"/>
                <w:lang w:eastAsia="en-US"/>
              </w:rPr>
              <w:t>14.1.9</w:t>
            </w:r>
          </w:p>
        </w:tc>
      </w:tr>
      <w:tr w:rsidR="00CF24B0" w:rsidTr="00756887">
        <w:trPr>
          <w:trHeight w:val="186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A22691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8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74 7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4 7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Default="00CF24B0" w:rsidP="00CF2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CF24B0" w:rsidTr="00756887">
        <w:trPr>
          <w:trHeight w:val="186"/>
        </w:trPr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7E1D48" w:rsidRDefault="00CF24B0" w:rsidP="00CF24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Cs w:val="26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6"/>
                <w:lang w:eastAsia="en-US"/>
              </w:rPr>
              <w:t>2 93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 424 1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B0" w:rsidRPr="00CF115E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CF115E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44 1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CF2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D52AEB" w:rsidRDefault="00D52AEB" w:rsidP="00EE5E10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11C2B" w:rsidRDefault="00A11C2B" w:rsidP="00437411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437411" w:rsidRDefault="00437411" w:rsidP="00437411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D52AEB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>от</w:t>
      </w:r>
      <w:r w:rsidR="00660D34">
        <w:rPr>
          <w:rFonts w:eastAsiaTheme="minorHAnsi"/>
          <w:color w:val="000000"/>
          <w:sz w:val="22"/>
          <w:lang w:eastAsia="en-US"/>
        </w:rPr>
        <w:t xml:space="preserve"> 02.11</w:t>
      </w:r>
      <w:r>
        <w:rPr>
          <w:rFonts w:eastAsiaTheme="minorHAnsi"/>
          <w:color w:val="000000"/>
          <w:sz w:val="22"/>
          <w:lang w:eastAsia="en-US"/>
        </w:rPr>
        <w:t>.2020</w:t>
      </w:r>
      <w:r w:rsidR="00854226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163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820"/>
        <w:gridCol w:w="3146"/>
        <w:gridCol w:w="2288"/>
      </w:tblGrid>
      <w:tr w:rsidR="00854226" w:rsidTr="00D52AEB">
        <w:trPr>
          <w:trHeight w:val="4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D52AEB">
        <w:trPr>
          <w:trHeight w:val="22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D52AEB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предоставление документов в 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документов на соответствие требованиям для получения </w:t>
            </w:r>
            <w:r w:rsidR="00D52AEB">
              <w:rPr>
                <w:szCs w:val="26"/>
                <w:lang w:eastAsia="en-US"/>
              </w:rPr>
              <w:t>субсидии из</w:t>
            </w:r>
            <w:r>
              <w:rPr>
                <w:szCs w:val="26"/>
                <w:lang w:eastAsia="en-US"/>
              </w:rPr>
              <w:t xml:space="preserve">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выписка из сводной бюджетной росписи о наличии ассигнований на </w:t>
            </w:r>
            <w:proofErr w:type="spellStart"/>
            <w:r>
              <w:rPr>
                <w:szCs w:val="26"/>
                <w:lang w:eastAsia="en-US"/>
              </w:rPr>
              <w:t>софинансирование</w:t>
            </w:r>
            <w:proofErr w:type="spellEnd"/>
            <w:r>
              <w:rPr>
                <w:szCs w:val="26"/>
                <w:lang w:eastAsia="en-US"/>
              </w:rPr>
              <w:t xml:space="preserve"> мероприят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70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19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D52AEB">
        <w:trPr>
          <w:trHeight w:val="15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D52AEB">
        <w:trPr>
          <w:trHeight w:val="21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irkobl</w:t>
            </w:r>
            <w:proofErr w:type="spellEnd"/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ru</w:t>
            </w:r>
            <w:proofErr w:type="spellEnd"/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D52AEB">
        <w:trPr>
          <w:trHeight w:val="211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</w:t>
            </w:r>
            <w:r>
              <w:rPr>
                <w:szCs w:val="26"/>
                <w:lang w:eastAsia="en-US"/>
              </w:rPr>
              <w:lastRenderedPageBreak/>
              <w:t>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A5550F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15" w:rsidRDefault="00D21915" w:rsidP="00CA33B7">
      <w:r>
        <w:separator/>
      </w:r>
    </w:p>
  </w:endnote>
  <w:endnote w:type="continuationSeparator" w:id="0">
    <w:p w:rsidR="00D21915" w:rsidRDefault="00D2191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24C2">
      <w:rPr>
        <w:rStyle w:val="a5"/>
        <w:noProof/>
      </w:rPr>
      <w:t>7</w:t>
    </w:r>
    <w:r>
      <w:rPr>
        <w:rStyle w:val="a5"/>
      </w:rPr>
      <w:fldChar w:fldCharType="end"/>
    </w:r>
  </w:p>
  <w:p w:rsidR="00237FA6" w:rsidRDefault="00D2191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15" w:rsidRDefault="00D21915" w:rsidP="00CA33B7">
      <w:r>
        <w:separator/>
      </w:r>
    </w:p>
  </w:footnote>
  <w:footnote w:type="continuationSeparator" w:id="0">
    <w:p w:rsidR="00D21915" w:rsidRDefault="00D2191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37114"/>
    <w:rsid w:val="000421E1"/>
    <w:rsid w:val="00052FA3"/>
    <w:rsid w:val="0005446F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041C2"/>
    <w:rsid w:val="001133AB"/>
    <w:rsid w:val="00131215"/>
    <w:rsid w:val="0013254C"/>
    <w:rsid w:val="00134B5D"/>
    <w:rsid w:val="00134F47"/>
    <w:rsid w:val="00154FE8"/>
    <w:rsid w:val="0017328B"/>
    <w:rsid w:val="00176C54"/>
    <w:rsid w:val="00186AAD"/>
    <w:rsid w:val="00195EDB"/>
    <w:rsid w:val="001A5856"/>
    <w:rsid w:val="001A7A93"/>
    <w:rsid w:val="001B1E18"/>
    <w:rsid w:val="001C167F"/>
    <w:rsid w:val="001C3A35"/>
    <w:rsid w:val="001D4038"/>
    <w:rsid w:val="001D6731"/>
    <w:rsid w:val="001E60DF"/>
    <w:rsid w:val="00200233"/>
    <w:rsid w:val="002012FD"/>
    <w:rsid w:val="0020536B"/>
    <w:rsid w:val="00227A0E"/>
    <w:rsid w:val="00230822"/>
    <w:rsid w:val="0023132A"/>
    <w:rsid w:val="00234F99"/>
    <w:rsid w:val="00246950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E586F"/>
    <w:rsid w:val="002F1F21"/>
    <w:rsid w:val="002F3F63"/>
    <w:rsid w:val="00300F59"/>
    <w:rsid w:val="003138ED"/>
    <w:rsid w:val="003233AE"/>
    <w:rsid w:val="00332794"/>
    <w:rsid w:val="00340621"/>
    <w:rsid w:val="003531CE"/>
    <w:rsid w:val="003547EE"/>
    <w:rsid w:val="003565E0"/>
    <w:rsid w:val="003857AC"/>
    <w:rsid w:val="00390527"/>
    <w:rsid w:val="003907B7"/>
    <w:rsid w:val="003B799B"/>
    <w:rsid w:val="003C4DA0"/>
    <w:rsid w:val="003D05B1"/>
    <w:rsid w:val="003D1FD2"/>
    <w:rsid w:val="0042175D"/>
    <w:rsid w:val="00424A44"/>
    <w:rsid w:val="00433E30"/>
    <w:rsid w:val="00437411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7401"/>
    <w:rsid w:val="004E7EEF"/>
    <w:rsid w:val="00510B60"/>
    <w:rsid w:val="00540287"/>
    <w:rsid w:val="00571059"/>
    <w:rsid w:val="00571156"/>
    <w:rsid w:val="00573444"/>
    <w:rsid w:val="005937D9"/>
    <w:rsid w:val="005A5AB0"/>
    <w:rsid w:val="005A6567"/>
    <w:rsid w:val="005B18CF"/>
    <w:rsid w:val="005B3B17"/>
    <w:rsid w:val="005C5745"/>
    <w:rsid w:val="005D037E"/>
    <w:rsid w:val="005E24C2"/>
    <w:rsid w:val="005E589C"/>
    <w:rsid w:val="00600D74"/>
    <w:rsid w:val="006132E1"/>
    <w:rsid w:val="00623ADD"/>
    <w:rsid w:val="00634F05"/>
    <w:rsid w:val="00660D34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7036BF"/>
    <w:rsid w:val="00726D15"/>
    <w:rsid w:val="007405F4"/>
    <w:rsid w:val="00756887"/>
    <w:rsid w:val="00764D6B"/>
    <w:rsid w:val="00771706"/>
    <w:rsid w:val="00781506"/>
    <w:rsid w:val="00787524"/>
    <w:rsid w:val="00793D69"/>
    <w:rsid w:val="00795B08"/>
    <w:rsid w:val="007A5732"/>
    <w:rsid w:val="007B0AD0"/>
    <w:rsid w:val="007B3AA3"/>
    <w:rsid w:val="007B4EF0"/>
    <w:rsid w:val="007C1B35"/>
    <w:rsid w:val="007C1BE4"/>
    <w:rsid w:val="007C5550"/>
    <w:rsid w:val="007D03D5"/>
    <w:rsid w:val="007D7368"/>
    <w:rsid w:val="007E1D48"/>
    <w:rsid w:val="007E7F9D"/>
    <w:rsid w:val="007F171B"/>
    <w:rsid w:val="007F3CA8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296C"/>
    <w:rsid w:val="0095693E"/>
    <w:rsid w:val="00962CB0"/>
    <w:rsid w:val="009857A4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B5A"/>
    <w:rsid w:val="00A11C2B"/>
    <w:rsid w:val="00A22691"/>
    <w:rsid w:val="00A2335B"/>
    <w:rsid w:val="00A337BF"/>
    <w:rsid w:val="00A454B5"/>
    <w:rsid w:val="00A45F0B"/>
    <w:rsid w:val="00A50CD0"/>
    <w:rsid w:val="00A5550F"/>
    <w:rsid w:val="00A63F06"/>
    <w:rsid w:val="00A74794"/>
    <w:rsid w:val="00A9787D"/>
    <w:rsid w:val="00AA32A3"/>
    <w:rsid w:val="00AD2D3D"/>
    <w:rsid w:val="00AD321D"/>
    <w:rsid w:val="00AD7D19"/>
    <w:rsid w:val="00AE0099"/>
    <w:rsid w:val="00AF5FD5"/>
    <w:rsid w:val="00B109F0"/>
    <w:rsid w:val="00B1233C"/>
    <w:rsid w:val="00B14604"/>
    <w:rsid w:val="00B244F4"/>
    <w:rsid w:val="00B34535"/>
    <w:rsid w:val="00B451C5"/>
    <w:rsid w:val="00B6432A"/>
    <w:rsid w:val="00B92109"/>
    <w:rsid w:val="00B94EF1"/>
    <w:rsid w:val="00BA118E"/>
    <w:rsid w:val="00BA4EE3"/>
    <w:rsid w:val="00BB45CF"/>
    <w:rsid w:val="00BC631B"/>
    <w:rsid w:val="00BE73E7"/>
    <w:rsid w:val="00BE7501"/>
    <w:rsid w:val="00BF03B8"/>
    <w:rsid w:val="00C1336B"/>
    <w:rsid w:val="00C421FB"/>
    <w:rsid w:val="00C46EC5"/>
    <w:rsid w:val="00CA33B7"/>
    <w:rsid w:val="00CD093F"/>
    <w:rsid w:val="00CE2A97"/>
    <w:rsid w:val="00CF115E"/>
    <w:rsid w:val="00CF24B0"/>
    <w:rsid w:val="00CF35D4"/>
    <w:rsid w:val="00CF57A7"/>
    <w:rsid w:val="00D046B6"/>
    <w:rsid w:val="00D057C6"/>
    <w:rsid w:val="00D21915"/>
    <w:rsid w:val="00D23BE3"/>
    <w:rsid w:val="00D52AEB"/>
    <w:rsid w:val="00D617BD"/>
    <w:rsid w:val="00D657A6"/>
    <w:rsid w:val="00D66A2E"/>
    <w:rsid w:val="00D70603"/>
    <w:rsid w:val="00D71191"/>
    <w:rsid w:val="00D7447A"/>
    <w:rsid w:val="00D87D6D"/>
    <w:rsid w:val="00D9745E"/>
    <w:rsid w:val="00DA07B4"/>
    <w:rsid w:val="00DB1A01"/>
    <w:rsid w:val="00DD40E4"/>
    <w:rsid w:val="00DE06B8"/>
    <w:rsid w:val="00DF227A"/>
    <w:rsid w:val="00DF3A5E"/>
    <w:rsid w:val="00E00FEC"/>
    <w:rsid w:val="00E03029"/>
    <w:rsid w:val="00E062F4"/>
    <w:rsid w:val="00E31F9E"/>
    <w:rsid w:val="00E363B7"/>
    <w:rsid w:val="00E45239"/>
    <w:rsid w:val="00E50035"/>
    <w:rsid w:val="00E61E98"/>
    <w:rsid w:val="00E62DD5"/>
    <w:rsid w:val="00E7298C"/>
    <w:rsid w:val="00E855D5"/>
    <w:rsid w:val="00E91E0A"/>
    <w:rsid w:val="00EA37D2"/>
    <w:rsid w:val="00EB52CD"/>
    <w:rsid w:val="00EC3E29"/>
    <w:rsid w:val="00EE5E10"/>
    <w:rsid w:val="00F01A1C"/>
    <w:rsid w:val="00F12A0B"/>
    <w:rsid w:val="00F165EF"/>
    <w:rsid w:val="00F16705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61B0"/>
    <w:rsid w:val="00F86E05"/>
    <w:rsid w:val="00FA31CC"/>
    <w:rsid w:val="00FA6250"/>
    <w:rsid w:val="00FA75DA"/>
    <w:rsid w:val="00FB40FA"/>
    <w:rsid w:val="00FC01DF"/>
    <w:rsid w:val="00FC7ACA"/>
    <w:rsid w:val="00FE181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C3E3-CB30-449C-B299-EEB4203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cp:lastPrinted>2020-10-30T06:51:00Z</cp:lastPrinted>
  <dcterms:created xsi:type="dcterms:W3CDTF">2020-12-02T10:51:00Z</dcterms:created>
  <dcterms:modified xsi:type="dcterms:W3CDTF">2020-12-02T10:51:00Z</dcterms:modified>
</cp:coreProperties>
</file>